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75B1" w14:textId="77777777" w:rsidR="006E0263" w:rsidRPr="00F0643F" w:rsidRDefault="00F0643F" w:rsidP="00F0643F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64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2</w:t>
      </w:r>
    </w:p>
    <w:p w14:paraId="2796BE9A" w14:textId="77777777" w:rsidR="006E0263" w:rsidRPr="00F0643F" w:rsidRDefault="00F0643F" w:rsidP="00F0643F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64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 міської ради</w:t>
      </w:r>
    </w:p>
    <w:p w14:paraId="5D1ACF5E" w14:textId="77777777" w:rsidR="006E0263" w:rsidRPr="00F0643F" w:rsidRDefault="00F0643F" w:rsidP="00F0643F">
      <w:pPr>
        <w:ind w:left="10915"/>
        <w:rPr>
          <w:rFonts w:ascii="Times New Roman" w:hAnsi="Times New Roman" w:cs="Times New Roman"/>
          <w:sz w:val="28"/>
          <w:szCs w:val="28"/>
        </w:rPr>
      </w:pPr>
      <w:r w:rsidRPr="00F064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№ ______</w:t>
      </w:r>
    </w:p>
    <w:p w14:paraId="0F62309A" w14:textId="77777777" w:rsidR="00513307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0A2AFB9" w14:textId="12D4F907" w:rsidR="004E756A" w:rsidRPr="00513307" w:rsidRDefault="00513307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33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лік основних засобів, що передаються на баланс комунального підприємства «Луцькводоканал»</w:t>
      </w:r>
    </w:p>
    <w:p w14:paraId="2A763C36" w14:textId="77777777" w:rsidR="00AF3AA8" w:rsidRPr="000076E7" w:rsidRDefault="00AF3AA8" w:rsidP="00837D72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a"/>
        <w:tblW w:w="1332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88"/>
        <w:gridCol w:w="6945"/>
        <w:gridCol w:w="2694"/>
        <w:gridCol w:w="2698"/>
      </w:tblGrid>
      <w:tr w:rsidR="00516B8E" w:rsidRPr="00CB0A04" w14:paraId="0910F7C1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11346C18" w14:textId="2344475E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</w:tcPr>
          <w:p w14:paraId="24F61A4C" w14:textId="279B4244" w:rsidR="00516B8E" w:rsidRPr="00516B8E" w:rsidRDefault="00044D7B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14:paraId="22D200BA" w14:textId="6BE10820" w:rsidR="00516B8E" w:rsidRPr="00516B8E" w:rsidRDefault="00044D7B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  <w:r w:rsidR="00823D11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  <w:tc>
          <w:tcPr>
            <w:tcW w:w="2698" w:type="dxa"/>
          </w:tcPr>
          <w:p w14:paraId="7C300ACB" w14:textId="2C69133C" w:rsidR="00516B8E" w:rsidRPr="00516B8E" w:rsidRDefault="00044D7B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</w:t>
            </w:r>
            <w:r w:rsidR="00823D11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516B8E" w:rsidRPr="00CB0A04" w14:paraId="0E8960F0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6AFD6800" w14:textId="0088A69E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168BAD61" w14:textId="7AEDE6F2" w:rsidR="00516B8E" w:rsidRPr="00516B8E" w:rsidRDefault="00516B8E" w:rsidP="00516B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Sumoto 4wp-4,400Т/236,22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078732F1" w14:textId="3F9DCFAB" w:rsidR="00516B8E" w:rsidRPr="00516B8E" w:rsidRDefault="00516B8E" w:rsidP="00516B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1 085,29</w:t>
            </w:r>
          </w:p>
        </w:tc>
        <w:tc>
          <w:tcPr>
            <w:tcW w:w="2698" w:type="dxa"/>
            <w:vAlign w:val="center"/>
          </w:tcPr>
          <w:p w14:paraId="59830594" w14:textId="4ABDD58D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697,43</w:t>
            </w:r>
          </w:p>
        </w:tc>
      </w:tr>
      <w:tr w:rsidR="00516B8E" w:rsidRPr="00CB0A04" w14:paraId="56EB89E3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4758935B" w14:textId="07916120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2C19DE6E" w14:textId="13C1D33E" w:rsidR="00516B8E" w:rsidRPr="00516B8E" w:rsidRDefault="00516B8E" w:rsidP="00516B8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Sumoto 4wp-5,50T/242,32n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27EF1871" w14:textId="2434AC96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0 819,25</w:t>
            </w:r>
          </w:p>
        </w:tc>
        <w:tc>
          <w:tcPr>
            <w:tcW w:w="2698" w:type="dxa"/>
            <w:vAlign w:val="center"/>
          </w:tcPr>
          <w:p w14:paraId="6701A948" w14:textId="6FB65D8F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536,65</w:t>
            </w:r>
          </w:p>
        </w:tc>
      </w:tr>
      <w:tr w:rsidR="00516B8E" w:rsidRPr="00CB0A04" w14:paraId="1694A928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2515A0D5" w14:textId="306AD7A3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49C7DD46" w14:textId="0DD1B8C9" w:rsidR="00516B8E" w:rsidRPr="00516B8E" w:rsidRDefault="00516B8E" w:rsidP="00516B8E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Winner 4N10-17 3.0 (HP400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4BA2056F" w14:textId="13CDCBB0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2 143,44</w:t>
            </w:r>
          </w:p>
        </w:tc>
        <w:tc>
          <w:tcPr>
            <w:tcW w:w="2698" w:type="dxa"/>
            <w:vAlign w:val="center"/>
          </w:tcPr>
          <w:p w14:paraId="284FB651" w14:textId="423020E6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336,63</w:t>
            </w:r>
          </w:p>
        </w:tc>
      </w:tr>
      <w:tr w:rsidR="00516B8E" w:rsidRPr="00CB0A04" w14:paraId="0C5E18BF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602A1193" w14:textId="4BD31B00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48F112C6" w14:textId="41AAA088" w:rsidR="00516B8E" w:rsidRPr="00516B8E" w:rsidRDefault="00516B8E" w:rsidP="00516B8E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Winner 4N10-231 4.0 (HP550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78811800" w14:textId="590BE691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1 852,00</w:t>
            </w:r>
          </w:p>
        </w:tc>
        <w:tc>
          <w:tcPr>
            <w:tcW w:w="2698" w:type="dxa"/>
            <w:vAlign w:val="center"/>
          </w:tcPr>
          <w:p w14:paraId="6F349956" w14:textId="4B6AEB66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60,52</w:t>
            </w:r>
          </w:p>
        </w:tc>
      </w:tr>
      <w:tr w:rsidR="00516B8E" w:rsidRPr="00CB0A04" w14:paraId="557698A7" w14:textId="77777777" w:rsidTr="00044D7B">
        <w:trPr>
          <w:trHeight w:val="441"/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10E81056" w14:textId="626932FF" w:rsidR="00516B8E" w:rsidRPr="00516B8E" w:rsidRDefault="00516B8E" w:rsidP="001C1E84">
            <w:pPr>
              <w:widowControl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31C76884" w14:textId="35576B23" w:rsidR="00516B8E" w:rsidRPr="00516B8E" w:rsidRDefault="00516B8E" w:rsidP="00516B8E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Двигун Sumoto4WP 100M (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(35-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вул. Володимирська с.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341BF8B8" w14:textId="38993B64" w:rsidR="00516B8E" w:rsidRPr="007239C4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8" w:type="dxa"/>
            <w:vAlign w:val="center"/>
          </w:tcPr>
          <w:p w14:paraId="12C41547" w14:textId="10296BAC" w:rsidR="00516B8E" w:rsidRPr="007239C4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16B8E" w:rsidRPr="00CB0A04" w14:paraId="434000D7" w14:textId="77777777" w:rsidTr="00044D7B">
        <w:trPr>
          <w:trHeight w:val="366"/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41CB294B" w14:textId="4FFB100F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29FBE7EE" w14:textId="49E02A21" w:rsidR="00516B8E" w:rsidRPr="00516B8E" w:rsidRDefault="00516B8E" w:rsidP="00516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Двигун Sumoto4WP 100M (№3 вул. Приозерна с. 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7836738E" w14:textId="698848B0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2 521,00</w:t>
            </w:r>
          </w:p>
        </w:tc>
        <w:tc>
          <w:tcPr>
            <w:tcW w:w="2698" w:type="dxa"/>
            <w:vAlign w:val="center"/>
          </w:tcPr>
          <w:p w14:paraId="13EE60DF" w14:textId="5FD58BB5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</w:tr>
      <w:tr w:rsidR="00516B8E" w:rsidRPr="00CB0A04" w14:paraId="3D2F7206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096D11CC" w14:textId="43031B86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385082D8" w14:textId="37BD1D1D" w:rsidR="00516B8E" w:rsidRPr="00516B8E" w:rsidRDefault="00516B8E" w:rsidP="00516B8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Двигун Sumoto4WP 100M (№4 с. В. Омеляник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573104EC" w14:textId="2C596E37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 894,80</w:t>
            </w:r>
          </w:p>
        </w:tc>
        <w:tc>
          <w:tcPr>
            <w:tcW w:w="2698" w:type="dxa"/>
            <w:vAlign w:val="center"/>
          </w:tcPr>
          <w:p w14:paraId="16EAACBF" w14:textId="1E5D8EED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84,16</w:t>
            </w:r>
          </w:p>
        </w:tc>
      </w:tr>
      <w:tr w:rsidR="00516B8E" w:rsidRPr="00CB0A04" w14:paraId="223FA83A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60362EF6" w14:textId="647483E3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19B48AF5" w14:textId="33810278" w:rsidR="00516B8E" w:rsidRPr="00516B8E" w:rsidRDefault="00516B8E" w:rsidP="00516B8E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Двигун Sumoto4WP 100M №1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(151-72)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Володимирська, 51 с. 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3FDBA315" w14:textId="7DE60B7E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3 184,31</w:t>
            </w:r>
          </w:p>
        </w:tc>
        <w:tc>
          <w:tcPr>
            <w:tcW w:w="2698" w:type="dxa"/>
            <w:vAlign w:val="center"/>
          </w:tcPr>
          <w:p w14:paraId="32C435FA" w14:textId="0640CA5B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240,25</w:t>
            </w:r>
          </w:p>
        </w:tc>
      </w:tr>
      <w:tr w:rsidR="00516B8E" w:rsidRPr="00CB0A04" w14:paraId="2345BB38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7F25887E" w14:textId="132DAD07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5DF2384B" w14:textId="01C24E07" w:rsidR="00516B8E" w:rsidRPr="00516B8E" w:rsidRDefault="00516B8E" w:rsidP="00516B8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Насос 5-70 (№3 вул. Приозерна с. 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644D75D6" w14:textId="7D53E6F7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44 883,04</w:t>
            </w:r>
          </w:p>
        </w:tc>
        <w:tc>
          <w:tcPr>
            <w:tcW w:w="2698" w:type="dxa"/>
            <w:vAlign w:val="center"/>
          </w:tcPr>
          <w:p w14:paraId="37422925" w14:textId="7E9FB7A2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051,96</w:t>
            </w:r>
          </w:p>
        </w:tc>
      </w:tr>
      <w:tr w:rsidR="00516B8E" w:rsidRPr="00CB0A04" w14:paraId="41B82BE7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452C0F49" w14:textId="6EA97A1B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46534959" w14:textId="610BD4E5" w:rsidR="00516B8E" w:rsidRPr="00516B8E" w:rsidRDefault="00516B8E" w:rsidP="00516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Насос Winner 4 N10 (№1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(51-72) вул. Володимирська,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51 с.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0122D49E" w14:textId="16D09E39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2 035,48</w:t>
            </w:r>
          </w:p>
        </w:tc>
        <w:tc>
          <w:tcPr>
            <w:tcW w:w="2698" w:type="dxa"/>
            <w:vAlign w:val="center"/>
          </w:tcPr>
          <w:p w14:paraId="7B8BB9E3" w14:textId="5054B2FE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522,16</w:t>
            </w:r>
          </w:p>
        </w:tc>
      </w:tr>
      <w:tr w:rsidR="00516B8E" w:rsidRPr="00CB0A04" w14:paraId="04466A1C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517921FF" w14:textId="0F99B3CF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2F1A0EC0" w14:textId="7EEB63EC" w:rsidR="00516B8E" w:rsidRPr="00516B8E" w:rsidRDefault="00516B8E" w:rsidP="00516B8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Насос Winner 4 N10-23 (№3 вул. Приозерна с. 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4FEF3BCE" w14:textId="5C52BA5C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2 737,00</w:t>
            </w:r>
          </w:p>
        </w:tc>
        <w:tc>
          <w:tcPr>
            <w:tcW w:w="2698" w:type="dxa"/>
            <w:vAlign w:val="center"/>
          </w:tcPr>
          <w:p w14:paraId="26D40165" w14:textId="5C639EE7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960,7</w:t>
            </w:r>
          </w:p>
        </w:tc>
      </w:tr>
      <w:tr w:rsidR="00516B8E" w:rsidRPr="00CB0A04" w14:paraId="0BA8EB20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1C6170B7" w14:textId="323C46F8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612DED54" w14:textId="75B5E1AC" w:rsidR="00516B8E" w:rsidRPr="00516B8E" w:rsidRDefault="00516B8E" w:rsidP="00516B8E">
            <w:pPr>
              <w:widowControl w:val="0"/>
              <w:spacing w:before="5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Насос Winner 4N10 (2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(35-80) вул. Володимирська, с.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Забороль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41F1DA61" w14:textId="6CC44A77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2 727,00</w:t>
            </w:r>
          </w:p>
        </w:tc>
        <w:tc>
          <w:tcPr>
            <w:tcW w:w="2698" w:type="dxa"/>
            <w:vAlign w:val="center"/>
          </w:tcPr>
          <w:p w14:paraId="589B4DF8" w14:textId="74D3DB95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954,3</w:t>
            </w:r>
          </w:p>
        </w:tc>
      </w:tr>
      <w:tr w:rsidR="00516B8E" w:rsidRPr="00CB0A04" w14:paraId="37DA2DA2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6A50E059" w14:textId="66248AB7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3BBB993D" w14:textId="42DE526B" w:rsidR="00516B8E" w:rsidRPr="00516B8E" w:rsidRDefault="00044D7B" w:rsidP="00516B8E">
            <w:pPr>
              <w:widowControl w:val="0"/>
              <w:spacing w:before="36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6B8E" w:rsidRPr="00516B8E">
              <w:rPr>
                <w:rFonts w:ascii="Times New Roman" w:hAnsi="Times New Roman" w:cs="Times New Roman"/>
                <w:sz w:val="24"/>
                <w:szCs w:val="24"/>
              </w:rPr>
              <w:t>ічильник 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6B8E" w:rsidRPr="00516B8E">
              <w:rPr>
                <w:rFonts w:ascii="Times New Roman" w:hAnsi="Times New Roman" w:cs="Times New Roman"/>
                <w:sz w:val="24"/>
                <w:szCs w:val="24"/>
              </w:rPr>
              <w:t>ної води ЛЛ-32Х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41A54831" w14:textId="4169986A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 755,61</w:t>
            </w:r>
          </w:p>
        </w:tc>
        <w:tc>
          <w:tcPr>
            <w:tcW w:w="2698" w:type="dxa"/>
            <w:vAlign w:val="center"/>
          </w:tcPr>
          <w:p w14:paraId="183F6FD9" w14:textId="4C440083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8E" w:rsidRPr="00CB0A04" w14:paraId="0BD18ED9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48157FAF" w14:textId="4389713C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7BD042A0" w14:textId="374C1BA8" w:rsidR="00516B8E" w:rsidRPr="00516B8E" w:rsidRDefault="00516B8E" w:rsidP="00516B8E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Насос Winner 4N10 (№4 с. В. Омеляник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2666F45B" w14:textId="62C56B9A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588,36</w:t>
            </w:r>
          </w:p>
        </w:tc>
        <w:tc>
          <w:tcPr>
            <w:tcW w:w="2698" w:type="dxa"/>
            <w:vAlign w:val="center"/>
          </w:tcPr>
          <w:p w14:paraId="63A22452" w14:textId="7E9BD0E5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</w:tr>
      <w:tr w:rsidR="00516B8E" w:rsidRPr="00CB0A04" w14:paraId="507E0933" w14:textId="77777777" w:rsidTr="00044D7B">
        <w:trPr>
          <w:jc w:val="center"/>
        </w:trPr>
        <w:tc>
          <w:tcPr>
            <w:tcW w:w="988" w:type="dxa"/>
            <w:shd w:val="clear" w:color="auto" w:fill="auto"/>
            <w:tcMar>
              <w:left w:w="98" w:type="dxa"/>
            </w:tcMar>
            <w:vAlign w:val="center"/>
          </w:tcPr>
          <w:p w14:paraId="0161C133" w14:textId="5DC8F4A6" w:rsidR="00516B8E" w:rsidRPr="00516B8E" w:rsidRDefault="00516B8E" w:rsidP="001C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5" w:type="dxa"/>
            <w:shd w:val="clear" w:color="auto" w:fill="auto"/>
            <w:tcMar>
              <w:left w:w="98" w:type="dxa"/>
            </w:tcMar>
            <w:vAlign w:val="center"/>
          </w:tcPr>
          <w:p w14:paraId="1E3D7501" w14:textId="38EF677F" w:rsidR="00516B8E" w:rsidRPr="00516B8E" w:rsidRDefault="00516B8E" w:rsidP="00516B8E">
            <w:pPr>
              <w:widowControl w:val="0"/>
              <w:spacing w:before="24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Частотний перетворювач Danfoss (№2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(35-80) вул.</w:t>
            </w:r>
            <w:r w:rsidR="0004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Володимирська, с. Забороль)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44363329" w14:textId="6F372729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28 768,00</w:t>
            </w:r>
          </w:p>
        </w:tc>
        <w:tc>
          <w:tcPr>
            <w:tcW w:w="2698" w:type="dxa"/>
            <w:vAlign w:val="center"/>
          </w:tcPr>
          <w:p w14:paraId="7E659317" w14:textId="3AA9E571" w:rsidR="00516B8E" w:rsidRPr="00516B8E" w:rsidRDefault="00516B8E" w:rsidP="0072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B8E">
              <w:rPr>
                <w:rFonts w:ascii="Times New Roman" w:hAnsi="Times New Roman" w:cs="Times New Roman"/>
                <w:sz w:val="24"/>
                <w:szCs w:val="24"/>
              </w:rPr>
              <w:t>980,06</w:t>
            </w:r>
          </w:p>
        </w:tc>
      </w:tr>
      <w:tr w:rsidR="007239C4" w:rsidRPr="00CB0A04" w14:paraId="675E68E0" w14:textId="77777777" w:rsidTr="00420C9F">
        <w:trPr>
          <w:jc w:val="center"/>
        </w:trPr>
        <w:tc>
          <w:tcPr>
            <w:tcW w:w="793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66B057D" w14:textId="08916575" w:rsidR="007239C4" w:rsidRPr="007239C4" w:rsidRDefault="007239C4" w:rsidP="00516B8E">
            <w:pPr>
              <w:widowControl w:val="0"/>
              <w:spacing w:before="24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  <w:vAlign w:val="center"/>
          </w:tcPr>
          <w:p w14:paraId="12BE6EA5" w14:textId="2AC9A838" w:rsidR="007239C4" w:rsidRPr="007239C4" w:rsidRDefault="007239C4" w:rsidP="007239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 994,59</w:t>
            </w:r>
          </w:p>
        </w:tc>
        <w:tc>
          <w:tcPr>
            <w:tcW w:w="2698" w:type="dxa"/>
            <w:vAlign w:val="center"/>
          </w:tcPr>
          <w:p w14:paraId="2EA76870" w14:textId="422E6C9C" w:rsidR="007239C4" w:rsidRPr="00412252" w:rsidRDefault="00412252" w:rsidP="007239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 818,33</w:t>
            </w:r>
          </w:p>
        </w:tc>
      </w:tr>
    </w:tbl>
    <w:p w14:paraId="46889A6F" w14:textId="07B2BE50" w:rsidR="004E756A" w:rsidRPr="000076E7" w:rsidRDefault="004E756A" w:rsidP="004E756A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F3BC6A5" w14:textId="77777777" w:rsidR="006B19C9" w:rsidRPr="000076E7" w:rsidRDefault="006B19C9" w:rsidP="004E756A">
      <w:pPr>
        <w:widowControl w:val="0"/>
        <w:spacing w:after="0" w:line="245" w:lineRule="exac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BA84F6D" w14:textId="6E10A89D" w:rsidR="00B279F4" w:rsidRPr="00925D74" w:rsidRDefault="00B279F4" w:rsidP="00B279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Секретар міської ради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                                                               </w:t>
      </w: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Юрій БЕЗПЯТКО</w:t>
      </w:r>
    </w:p>
    <w:sectPr w:rsidR="00B279F4" w:rsidRPr="00925D74" w:rsidSect="00AF3AA8">
      <w:pgSz w:w="16838" w:h="11906" w:orient="landscape"/>
      <w:pgMar w:top="567" w:right="1134" w:bottom="1701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63"/>
    <w:rsid w:val="00003C14"/>
    <w:rsid w:val="000076E7"/>
    <w:rsid w:val="00044D7B"/>
    <w:rsid w:val="001C1E84"/>
    <w:rsid w:val="002A3D8B"/>
    <w:rsid w:val="002C0D37"/>
    <w:rsid w:val="00412252"/>
    <w:rsid w:val="004E756A"/>
    <w:rsid w:val="00513307"/>
    <w:rsid w:val="00516B8E"/>
    <w:rsid w:val="005337AA"/>
    <w:rsid w:val="006058D7"/>
    <w:rsid w:val="00654403"/>
    <w:rsid w:val="006B19C9"/>
    <w:rsid w:val="006E0263"/>
    <w:rsid w:val="007239C4"/>
    <w:rsid w:val="00823D11"/>
    <w:rsid w:val="00837D72"/>
    <w:rsid w:val="00A37F19"/>
    <w:rsid w:val="00A50712"/>
    <w:rsid w:val="00AF3AA8"/>
    <w:rsid w:val="00B279F4"/>
    <w:rsid w:val="00CB0A04"/>
    <w:rsid w:val="00DC5315"/>
    <w:rsid w:val="00DC531A"/>
    <w:rsid w:val="00E71C44"/>
    <w:rsid w:val="00F0643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0BE0"/>
  <w15:docId w15:val="{B9346704-17FC-423C-89CD-3D24D65D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a4">
    <w:name w:val="Основной текст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ь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39"/>
    <w:rsid w:val="00130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1C1E84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189E-04A7-4F78-866E-73A52C11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eda</dc:creator>
  <cp:lastModifiedBy>Трикуш Оксана Володимирівна - юрист, головний спеціаліст</cp:lastModifiedBy>
  <cp:revision>11</cp:revision>
  <cp:lastPrinted>2021-10-08T08:52:00Z</cp:lastPrinted>
  <dcterms:created xsi:type="dcterms:W3CDTF">2021-07-30T06:02:00Z</dcterms:created>
  <dcterms:modified xsi:type="dcterms:W3CDTF">2021-10-08T12:28:00Z</dcterms:modified>
  <dc:language>ru-RU</dc:language>
</cp:coreProperties>
</file>